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48AE0" w14:textId="240E783B" w:rsidR="00A92471" w:rsidRPr="004E29FC" w:rsidRDefault="00A92471" w:rsidP="007A47FF">
      <w:pPr>
        <w:ind w:left="5040" w:firstLine="720"/>
        <w:jc w:val="right"/>
        <w:rPr>
          <w:rFonts w:asciiTheme="minorHAnsi" w:hAnsiTheme="minorHAnsi"/>
          <w:b/>
          <w:sz w:val="22"/>
          <w:szCs w:val="22"/>
          <w:lang w:val="fr-FR"/>
        </w:rPr>
      </w:pPr>
      <w:bookmarkStart w:id="0" w:name="_GoBack"/>
      <w:bookmarkEnd w:id="0"/>
      <w:r w:rsidRPr="004E29FC">
        <w:rPr>
          <w:rFonts w:asciiTheme="minorHAnsi" w:hAnsiTheme="minorHAnsi"/>
          <w:b/>
          <w:sz w:val="22"/>
          <w:szCs w:val="22"/>
          <w:lang w:val="fr-FR"/>
        </w:rPr>
        <w:t>ANNEX 2.1</w:t>
      </w:r>
      <w:r w:rsidR="00D31841" w:rsidRPr="004E29FC">
        <w:rPr>
          <w:rFonts w:asciiTheme="minorHAnsi" w:hAnsiTheme="minorHAnsi"/>
          <w:b/>
          <w:sz w:val="22"/>
          <w:szCs w:val="22"/>
          <w:lang w:val="fr-FR"/>
        </w:rPr>
        <w:t>. (RO</w:t>
      </w:r>
      <w:r w:rsidRPr="004E29FC">
        <w:rPr>
          <w:rFonts w:asciiTheme="minorHAnsi" w:hAnsiTheme="minorHAnsi"/>
          <w:b/>
          <w:sz w:val="22"/>
          <w:szCs w:val="22"/>
          <w:lang w:val="fr-FR"/>
        </w:rPr>
        <w:t>)</w:t>
      </w:r>
    </w:p>
    <w:p w14:paraId="5A2738DD" w14:textId="77777777" w:rsidR="007A47FF" w:rsidRPr="004E29FC" w:rsidRDefault="007A47FF" w:rsidP="007A47FF">
      <w:pPr>
        <w:ind w:left="5040" w:firstLine="720"/>
        <w:jc w:val="right"/>
        <w:rPr>
          <w:rFonts w:asciiTheme="minorHAnsi" w:hAnsiTheme="minorHAnsi"/>
          <w:b/>
          <w:sz w:val="22"/>
          <w:szCs w:val="22"/>
          <w:lang w:val="fr-FR"/>
        </w:rPr>
      </w:pPr>
    </w:p>
    <w:p w14:paraId="4EAE4E9B" w14:textId="77777777" w:rsidR="005B2761" w:rsidRDefault="00340F46" w:rsidP="00A92471">
      <w:pPr>
        <w:jc w:val="center"/>
        <w:rPr>
          <w:rFonts w:asciiTheme="minorHAnsi" w:hAnsiTheme="minorHAnsi"/>
          <w:sz w:val="32"/>
          <w:szCs w:val="32"/>
          <w:lang w:val="fr-FR"/>
        </w:rPr>
      </w:pPr>
      <w:r w:rsidRPr="00D31841">
        <w:rPr>
          <w:rFonts w:asciiTheme="minorHAnsi" w:hAnsiTheme="minorHAnsi"/>
          <w:b/>
          <w:sz w:val="32"/>
          <w:szCs w:val="32"/>
          <w:lang w:val="fr-FR"/>
        </w:rPr>
        <w:t>SOLICITARE RAMBURSARE COSTURI DE MOBILITATE</w:t>
      </w:r>
      <w:r w:rsidR="00D31841" w:rsidRPr="00D31841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D31841" w:rsidRPr="005B2761">
        <w:rPr>
          <w:rFonts w:asciiTheme="minorHAnsi" w:hAnsiTheme="minorHAnsi"/>
          <w:sz w:val="32"/>
          <w:szCs w:val="32"/>
          <w:lang w:val="fr-FR"/>
        </w:rPr>
        <w:t xml:space="preserve">– </w:t>
      </w:r>
    </w:p>
    <w:p w14:paraId="64209694" w14:textId="100A8234" w:rsidR="00A92471" w:rsidRPr="005B2761" w:rsidRDefault="00D31841" w:rsidP="00A92471">
      <w:pPr>
        <w:jc w:val="center"/>
        <w:rPr>
          <w:rFonts w:asciiTheme="minorHAnsi" w:hAnsiTheme="minorHAnsi"/>
          <w:sz w:val="32"/>
          <w:szCs w:val="32"/>
          <w:lang w:val="fr-FR"/>
        </w:rPr>
      </w:pPr>
      <w:r w:rsidRPr="005B2761">
        <w:rPr>
          <w:rFonts w:asciiTheme="minorHAnsi" w:hAnsiTheme="minorHAnsi"/>
          <w:sz w:val="32"/>
          <w:szCs w:val="32"/>
          <w:lang w:val="fr-FR"/>
        </w:rPr>
        <w:t>document care se incarca</w:t>
      </w:r>
    </w:p>
    <w:p w14:paraId="513D987C" w14:textId="77777777" w:rsidR="00A92471" w:rsidRPr="00D31841" w:rsidRDefault="00A92471" w:rsidP="00A92471">
      <w:pPr>
        <w:jc w:val="center"/>
        <w:rPr>
          <w:rFonts w:asciiTheme="minorHAnsi" w:hAnsiTheme="minorHAnsi"/>
          <w:b/>
          <w:sz w:val="22"/>
          <w:szCs w:val="22"/>
          <w:lang w:val="fr-FR"/>
        </w:rPr>
      </w:pPr>
    </w:p>
    <w:p w14:paraId="430FBC64" w14:textId="46A9A67F" w:rsidR="00A92471" w:rsidRPr="005B2761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 xml:space="preserve">1. </w:t>
      </w:r>
      <w:r w:rsidR="00340F46" w:rsidRPr="005B2761">
        <w:rPr>
          <w:rFonts w:asciiTheme="minorHAnsi" w:hAnsiTheme="minorHAnsi"/>
          <w:sz w:val="24"/>
          <w:lang w:val="fr-FR"/>
        </w:rPr>
        <w:t>Numele organizatiei</w:t>
      </w:r>
      <w:r w:rsidRPr="005B2761">
        <w:rPr>
          <w:rFonts w:asciiTheme="minorHAnsi" w:hAnsiTheme="minorHAnsi"/>
          <w:sz w:val="24"/>
          <w:lang w:val="fr-FR"/>
        </w:rPr>
        <w:t>:</w:t>
      </w:r>
    </w:p>
    <w:p w14:paraId="48636300" w14:textId="204CB4E1" w:rsidR="00EE2877" w:rsidRPr="0072715B" w:rsidRDefault="00EE2877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i/>
          <w:sz w:val="24"/>
          <w:lang w:val="fr-FR"/>
        </w:rPr>
      </w:pPr>
      <w:r w:rsidRPr="0072715B">
        <w:rPr>
          <w:rFonts w:asciiTheme="minorHAnsi" w:hAnsiTheme="minorHAnsi"/>
          <w:i/>
          <w:sz w:val="24"/>
          <w:lang w:val="fr-FR"/>
        </w:rPr>
        <w:t>(se va completa numele organizatiei anagajatoare a aplicantului)</w:t>
      </w:r>
    </w:p>
    <w:p w14:paraId="1EA1E2BA" w14:textId="31312630" w:rsidR="00A92471" w:rsidRPr="005B2761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 xml:space="preserve">2. </w:t>
      </w:r>
      <w:r w:rsidR="00340F46" w:rsidRPr="005B2761">
        <w:rPr>
          <w:rFonts w:asciiTheme="minorHAnsi" w:hAnsiTheme="minorHAnsi"/>
          <w:sz w:val="24"/>
          <w:lang w:val="fr-FR"/>
        </w:rPr>
        <w:t>Reprezentat legal</w:t>
      </w:r>
      <w:r w:rsidRPr="005B2761">
        <w:rPr>
          <w:rFonts w:asciiTheme="minorHAnsi" w:hAnsiTheme="minorHAnsi"/>
          <w:sz w:val="24"/>
          <w:lang w:val="fr-FR"/>
        </w:rPr>
        <w:t xml:space="preserve">: </w:t>
      </w:r>
    </w:p>
    <w:p w14:paraId="307255ED" w14:textId="562F2F68" w:rsidR="00A92471" w:rsidRPr="005B2761" w:rsidRDefault="00B671D8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3</w:t>
      </w:r>
      <w:r w:rsidR="00A92471" w:rsidRPr="005B2761">
        <w:rPr>
          <w:rFonts w:asciiTheme="minorHAnsi" w:hAnsiTheme="minorHAnsi"/>
          <w:sz w:val="24"/>
          <w:lang w:val="fr-FR"/>
        </w:rPr>
        <w:t>. CIF/CUI:</w:t>
      </w:r>
    </w:p>
    <w:p w14:paraId="21CBC7F6" w14:textId="2E2731F9" w:rsidR="00A92471" w:rsidRPr="00735A63" w:rsidRDefault="00B671D8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735A63">
        <w:rPr>
          <w:rFonts w:asciiTheme="minorHAnsi" w:hAnsiTheme="minorHAnsi"/>
          <w:sz w:val="24"/>
          <w:lang w:val="fr-FR"/>
        </w:rPr>
        <w:t>4</w:t>
      </w:r>
      <w:r w:rsidR="00A92471" w:rsidRPr="00735A63">
        <w:rPr>
          <w:rFonts w:asciiTheme="minorHAnsi" w:hAnsiTheme="minorHAnsi"/>
          <w:sz w:val="24"/>
          <w:lang w:val="fr-FR"/>
        </w:rPr>
        <w:t xml:space="preserve">. </w:t>
      </w:r>
      <w:r w:rsidR="00340F46" w:rsidRPr="00735A63">
        <w:rPr>
          <w:rFonts w:asciiTheme="minorHAnsi" w:hAnsiTheme="minorHAnsi"/>
          <w:sz w:val="24"/>
          <w:lang w:val="fr-FR"/>
        </w:rPr>
        <w:t>Suma solicitata in RON, din care</w:t>
      </w:r>
      <w:r w:rsidR="00A92471" w:rsidRPr="00735A63">
        <w:rPr>
          <w:rFonts w:asciiTheme="minorHAnsi" w:hAnsiTheme="minorHAnsi"/>
          <w:sz w:val="24"/>
          <w:lang w:val="fr-FR"/>
        </w:rPr>
        <w:t xml:space="preserve">: </w:t>
      </w:r>
    </w:p>
    <w:p w14:paraId="21C2E12A" w14:textId="7AE8AF36" w:rsidR="00A92471" w:rsidRPr="00735A63" w:rsidRDefault="00A92471" w:rsidP="00735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735A63">
        <w:rPr>
          <w:rFonts w:asciiTheme="minorHAnsi" w:hAnsiTheme="minorHAnsi"/>
          <w:sz w:val="24"/>
          <w:lang w:val="fr-FR"/>
        </w:rPr>
        <w:tab/>
        <w:t xml:space="preserve">- </w:t>
      </w:r>
      <w:r w:rsidR="00340F46" w:rsidRPr="00735A63">
        <w:rPr>
          <w:rFonts w:asciiTheme="minorHAnsi" w:hAnsiTheme="minorHAnsi"/>
          <w:sz w:val="24"/>
          <w:lang w:val="fr-FR"/>
        </w:rPr>
        <w:t xml:space="preserve">Costuri </w:t>
      </w:r>
      <w:r w:rsidR="00EE2877" w:rsidRPr="00735A63">
        <w:rPr>
          <w:rFonts w:asciiTheme="minorHAnsi" w:hAnsiTheme="minorHAnsi"/>
          <w:sz w:val="24"/>
          <w:lang w:val="fr-FR"/>
        </w:rPr>
        <w:t xml:space="preserve">cu transport </w:t>
      </w:r>
      <w:r w:rsidR="00735A63">
        <w:rPr>
          <w:rFonts w:asciiTheme="minorHAnsi" w:hAnsiTheme="minorHAnsi"/>
          <w:sz w:val="24"/>
          <w:lang w:val="fr-FR"/>
        </w:rPr>
        <w:t xml:space="preserve">international </w:t>
      </w:r>
      <w:r w:rsidR="00CA5394" w:rsidRPr="00735A63">
        <w:rPr>
          <w:rFonts w:asciiTheme="minorHAnsi" w:hAnsiTheme="minorHAnsi"/>
          <w:sz w:val="24"/>
          <w:lang w:val="fr-FR"/>
        </w:rPr>
        <w:t>(</w:t>
      </w:r>
      <w:r w:rsidR="00CA5394" w:rsidRPr="00735A63">
        <w:rPr>
          <w:rFonts w:asciiTheme="minorHAnsi" w:hAnsiTheme="minorHAnsi"/>
          <w:i/>
          <w:sz w:val="24"/>
          <w:lang w:val="fr-FR"/>
        </w:rPr>
        <w:t>inclusiv</w:t>
      </w:r>
      <w:r w:rsidR="009C3467" w:rsidRPr="00735A63">
        <w:rPr>
          <w:rFonts w:asciiTheme="minorHAnsi" w:hAnsiTheme="minorHAnsi"/>
          <w:i/>
          <w:sz w:val="24"/>
          <w:lang w:val="fr-FR"/>
        </w:rPr>
        <w:t xml:space="preserve"> costurile cu transportul</w:t>
      </w:r>
      <w:r w:rsidR="00CA5394" w:rsidRPr="00735A63">
        <w:rPr>
          <w:rFonts w:asciiTheme="minorHAnsi" w:hAnsiTheme="minorHAnsi"/>
          <w:i/>
          <w:sz w:val="24"/>
          <w:lang w:val="fr-FR"/>
        </w:rPr>
        <w:t xml:space="preserve"> la si de la aeroport</w:t>
      </w:r>
      <w:r w:rsidR="009C3467">
        <w:rPr>
          <w:rStyle w:val="FootnoteReference"/>
          <w:rFonts w:asciiTheme="minorHAnsi" w:hAnsiTheme="minorHAnsi"/>
          <w:sz w:val="24"/>
          <w:lang w:val="en-GB"/>
        </w:rPr>
        <w:footnoteReference w:id="1"/>
      </w:r>
      <w:r w:rsidR="00CA5394" w:rsidRPr="00735A63">
        <w:rPr>
          <w:rFonts w:asciiTheme="minorHAnsi" w:hAnsiTheme="minorHAnsi"/>
          <w:sz w:val="24"/>
          <w:lang w:val="fr-FR"/>
        </w:rPr>
        <w:t>)</w:t>
      </w:r>
    </w:p>
    <w:p w14:paraId="15133DC5" w14:textId="4B96B097" w:rsidR="009C3467" w:rsidRPr="00735A63" w:rsidRDefault="00A92471" w:rsidP="00735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735A63">
        <w:rPr>
          <w:rFonts w:asciiTheme="minorHAnsi" w:hAnsiTheme="minorHAnsi"/>
          <w:sz w:val="24"/>
          <w:lang w:val="fr-FR"/>
        </w:rPr>
        <w:tab/>
        <w:t xml:space="preserve">- </w:t>
      </w:r>
      <w:r w:rsidR="009C3467" w:rsidRPr="00735A63">
        <w:rPr>
          <w:rFonts w:asciiTheme="minorHAnsi" w:hAnsiTheme="minorHAnsi"/>
          <w:sz w:val="24"/>
          <w:lang w:val="fr-FR"/>
        </w:rPr>
        <w:t>Indemnizatie de deplasare (</w:t>
      </w:r>
      <w:r w:rsidR="009C3467" w:rsidRPr="00735A63">
        <w:rPr>
          <w:rFonts w:asciiTheme="minorHAnsi" w:hAnsiTheme="minorHAnsi"/>
          <w:i/>
          <w:sz w:val="24"/>
          <w:lang w:val="fr-FR"/>
        </w:rPr>
        <w:t>cazare, diurna si costuri de transport intern in tara de     destinatie</w:t>
      </w:r>
      <w:r w:rsidR="009C3467" w:rsidRPr="00735A63">
        <w:rPr>
          <w:rFonts w:asciiTheme="minorHAnsi" w:hAnsiTheme="minorHAnsi"/>
          <w:sz w:val="24"/>
          <w:lang w:val="fr-FR"/>
        </w:rPr>
        <w:t>)</w:t>
      </w:r>
    </w:p>
    <w:p w14:paraId="07D0FFB5" w14:textId="66B1098E" w:rsidR="00A92471" w:rsidRPr="00735A63" w:rsidRDefault="00A92471" w:rsidP="00735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</w:p>
    <w:p w14:paraId="14796D3E" w14:textId="035BE240" w:rsidR="00A92471" w:rsidRPr="0072715B" w:rsidRDefault="00B671D8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72715B">
        <w:rPr>
          <w:rFonts w:asciiTheme="minorHAnsi" w:hAnsiTheme="minorHAnsi"/>
          <w:sz w:val="24"/>
          <w:lang w:val="fr-FR"/>
        </w:rPr>
        <w:t>5</w:t>
      </w:r>
      <w:r w:rsidR="00A92471" w:rsidRPr="0072715B">
        <w:rPr>
          <w:rFonts w:asciiTheme="minorHAnsi" w:hAnsiTheme="minorHAnsi"/>
          <w:sz w:val="24"/>
          <w:lang w:val="fr-FR"/>
        </w:rPr>
        <w:t xml:space="preserve">. </w:t>
      </w:r>
      <w:r w:rsidR="00340F46" w:rsidRPr="0072715B">
        <w:rPr>
          <w:rFonts w:asciiTheme="minorHAnsi" w:hAnsiTheme="minorHAnsi"/>
          <w:sz w:val="24"/>
          <w:lang w:val="fr-FR"/>
        </w:rPr>
        <w:t xml:space="preserve">Formular de identificare financiara . Vezi anexa 2.2 </w:t>
      </w:r>
    </w:p>
    <w:p w14:paraId="1160AA55" w14:textId="77777777" w:rsidR="00A92471" w:rsidRPr="0072715B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44734B4E" w14:textId="3EFE99E9" w:rsidR="00A92471" w:rsidRPr="0072715B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lang w:val="fr-FR"/>
        </w:rPr>
      </w:pPr>
      <w:r w:rsidRPr="0072715B">
        <w:rPr>
          <w:rFonts w:asciiTheme="minorHAnsi" w:hAnsiTheme="minorHAnsi"/>
          <w:b/>
          <w:sz w:val="24"/>
          <w:lang w:val="fr-FR"/>
        </w:rPr>
        <w:t>Prin prezenta certific ca toate informatii</w:t>
      </w:r>
      <w:r w:rsidR="00EE2877" w:rsidRPr="0072715B">
        <w:rPr>
          <w:rFonts w:asciiTheme="minorHAnsi" w:hAnsiTheme="minorHAnsi"/>
          <w:b/>
          <w:sz w:val="24"/>
          <w:lang w:val="fr-FR"/>
        </w:rPr>
        <w:t>le din acest document, inclusiv</w:t>
      </w:r>
      <w:r w:rsidRPr="0072715B">
        <w:rPr>
          <w:rFonts w:asciiTheme="minorHAnsi" w:hAnsiTheme="minorHAnsi"/>
          <w:b/>
          <w:sz w:val="24"/>
          <w:lang w:val="fr-FR"/>
        </w:rPr>
        <w:t xml:space="preserve"> anexele, sunt corecte si complete.</w:t>
      </w:r>
    </w:p>
    <w:p w14:paraId="161CD3AB" w14:textId="23CA0A27" w:rsidR="00A92471" w:rsidRPr="0072715B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4"/>
          <w:lang w:val="fr-FR"/>
        </w:rPr>
      </w:pPr>
    </w:p>
    <w:p w14:paraId="6AF102E9" w14:textId="77777777" w:rsidR="00A92471" w:rsidRPr="0072715B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34EA198F" w14:textId="1517FB4C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  <w:r w:rsidRPr="005B2761">
        <w:rPr>
          <w:rFonts w:asciiTheme="minorHAnsi" w:hAnsiTheme="minorHAnsi"/>
          <w:sz w:val="24"/>
          <w:lang w:val="en-GB"/>
        </w:rPr>
        <w:t>Reprezentant legal</w:t>
      </w:r>
    </w:p>
    <w:p w14:paraId="13E36149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</w:p>
    <w:p w14:paraId="54105AEA" w14:textId="533ACFC0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Semnatura</w:t>
      </w:r>
    </w:p>
    <w:p w14:paraId="262E1C39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51FD7B0A" w14:textId="046621A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Data</w:t>
      </w:r>
    </w:p>
    <w:p w14:paraId="127CA7B7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1240E267" w14:textId="09E48425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Nume aplicant</w:t>
      </w:r>
    </w:p>
    <w:p w14:paraId="5E3A413D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03F3D3EE" w14:textId="35F5E3C5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Semnatura</w:t>
      </w:r>
    </w:p>
    <w:p w14:paraId="3C161379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352FDC1A" w14:textId="081B9BA1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Data</w:t>
      </w:r>
    </w:p>
    <w:p w14:paraId="6D7BCCBA" w14:textId="77777777" w:rsidR="00A92471" w:rsidRPr="00214BDA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strike/>
          <w:sz w:val="22"/>
          <w:szCs w:val="22"/>
          <w:lang w:val="fr-FR"/>
        </w:rPr>
      </w:pPr>
    </w:p>
    <w:p w14:paraId="4169E2BF" w14:textId="77777777" w:rsidR="00A92471" w:rsidRPr="00214BDA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5F807996" w14:textId="4AE2003A" w:rsidR="00340F46" w:rsidRPr="005B2761" w:rsidRDefault="00340F46" w:rsidP="00A92471">
      <w:pP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Anexe</w:t>
      </w:r>
      <w:r w:rsidR="00EE2877" w:rsidRPr="005B2761">
        <w:rPr>
          <w:rFonts w:asciiTheme="minorHAnsi" w:hAnsiTheme="minorHAnsi"/>
          <w:sz w:val="24"/>
          <w:lang w:val="fr-FR"/>
        </w:rPr>
        <w:t>:</w:t>
      </w:r>
    </w:p>
    <w:p w14:paraId="7A86DAD1" w14:textId="67E64420" w:rsidR="00340F46" w:rsidRPr="005B2761" w:rsidRDefault="00340F46" w:rsidP="00A92471">
      <w:pP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Documente suport pentru cheltuielile efectuate:</w:t>
      </w:r>
    </w:p>
    <w:p w14:paraId="162C97E0" w14:textId="22858EC5" w:rsidR="00A92471" w:rsidRPr="005B2761" w:rsidRDefault="00340F46" w:rsidP="00A92471">
      <w:pP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 xml:space="preserve"> </w:t>
      </w:r>
    </w:p>
    <w:p w14:paraId="47CB21B9" w14:textId="5EF34CCE" w:rsidR="00A92471" w:rsidRPr="005B2761" w:rsidRDefault="00EE2877" w:rsidP="00A149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en-GB"/>
        </w:rPr>
      </w:pPr>
      <w:r w:rsidRPr="005B2761">
        <w:rPr>
          <w:rFonts w:asciiTheme="minorHAnsi" w:hAnsiTheme="minorHAnsi"/>
          <w:sz w:val="24"/>
          <w:lang w:val="en-GB"/>
        </w:rPr>
        <w:t>Facturi</w:t>
      </w:r>
      <w:r w:rsidR="00340F46" w:rsidRPr="005B2761">
        <w:rPr>
          <w:rFonts w:asciiTheme="minorHAnsi" w:hAnsiTheme="minorHAnsi"/>
          <w:sz w:val="24"/>
          <w:lang w:val="en-GB"/>
        </w:rPr>
        <w:t xml:space="preserve"> transport</w:t>
      </w:r>
      <w:r w:rsidRPr="005B2761">
        <w:rPr>
          <w:rFonts w:asciiTheme="minorHAnsi" w:hAnsiTheme="minorHAnsi"/>
          <w:sz w:val="24"/>
          <w:lang w:val="en-GB"/>
        </w:rPr>
        <w:t xml:space="preserve"> extern</w:t>
      </w:r>
      <w:r w:rsidR="003E2872">
        <w:rPr>
          <w:rFonts w:asciiTheme="minorHAnsi" w:hAnsiTheme="minorHAnsi"/>
          <w:sz w:val="24"/>
          <w:lang w:val="en-GB"/>
        </w:rPr>
        <w:t>;</w:t>
      </w:r>
    </w:p>
    <w:p w14:paraId="5F615EB5" w14:textId="6B084A87" w:rsidR="00340F46" w:rsidRPr="005B2761" w:rsidRDefault="00340F46" w:rsidP="00A149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en-GB"/>
        </w:rPr>
      </w:pPr>
      <w:r w:rsidRPr="005B2761">
        <w:rPr>
          <w:rFonts w:asciiTheme="minorHAnsi" w:hAnsiTheme="minorHAnsi"/>
          <w:sz w:val="24"/>
          <w:lang w:val="en-GB"/>
        </w:rPr>
        <w:t>Bilet avion</w:t>
      </w:r>
      <w:r w:rsidR="00056D03">
        <w:rPr>
          <w:rFonts w:asciiTheme="minorHAnsi" w:hAnsiTheme="minorHAnsi"/>
          <w:sz w:val="24"/>
          <w:lang w:val="en-GB"/>
        </w:rPr>
        <w:t>;</w:t>
      </w:r>
    </w:p>
    <w:p w14:paraId="4920C4A6" w14:textId="38200FE9" w:rsidR="00340F46" w:rsidRDefault="00340F46" w:rsidP="00A149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en-GB"/>
        </w:rPr>
      </w:pPr>
      <w:r w:rsidRPr="005B2761">
        <w:rPr>
          <w:rFonts w:asciiTheme="minorHAnsi" w:hAnsiTheme="minorHAnsi"/>
          <w:sz w:val="24"/>
          <w:lang w:val="en-GB"/>
        </w:rPr>
        <w:t>Boa</w:t>
      </w:r>
      <w:r w:rsidR="00735A63">
        <w:rPr>
          <w:rFonts w:asciiTheme="minorHAnsi" w:hAnsiTheme="minorHAnsi"/>
          <w:sz w:val="24"/>
          <w:lang w:val="en-GB"/>
        </w:rPr>
        <w:t>r</w:t>
      </w:r>
      <w:r w:rsidRPr="005B2761">
        <w:rPr>
          <w:rFonts w:asciiTheme="minorHAnsi" w:hAnsiTheme="minorHAnsi"/>
          <w:sz w:val="24"/>
          <w:lang w:val="en-GB"/>
        </w:rPr>
        <w:t>ding Pass</w:t>
      </w:r>
      <w:r w:rsidR="00056D03">
        <w:rPr>
          <w:rFonts w:asciiTheme="minorHAnsi" w:hAnsiTheme="minorHAnsi"/>
          <w:sz w:val="24"/>
          <w:lang w:val="en-GB"/>
        </w:rPr>
        <w:t>;</w:t>
      </w:r>
    </w:p>
    <w:p w14:paraId="410F22A7" w14:textId="37CAABA1" w:rsidR="00056D03" w:rsidRDefault="00056D03" w:rsidP="00A149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Decontul de deplasare externa;</w:t>
      </w:r>
    </w:p>
    <w:p w14:paraId="3CB98362" w14:textId="3B0A569D" w:rsidR="00725242" w:rsidRPr="007A47FF" w:rsidRDefault="00056D03" w:rsidP="007A47FF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fr-FR"/>
        </w:rPr>
      </w:pPr>
      <w:r w:rsidRPr="00C5535D">
        <w:rPr>
          <w:rFonts w:asciiTheme="minorHAnsi" w:hAnsiTheme="minorHAnsi"/>
          <w:sz w:val="24"/>
          <w:lang w:val="fr-FR"/>
        </w:rPr>
        <w:t>Documente aferente achizitiei de transport extern.</w:t>
      </w:r>
    </w:p>
    <w:sectPr w:rsidR="00725242" w:rsidRPr="007A47FF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21EF4" w14:textId="77777777" w:rsidR="006934DF" w:rsidRDefault="006934DF">
      <w:r>
        <w:separator/>
      </w:r>
    </w:p>
  </w:endnote>
  <w:endnote w:type="continuationSeparator" w:id="0">
    <w:p w14:paraId="6A7AB81D" w14:textId="77777777" w:rsidR="006934DF" w:rsidRDefault="0069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36F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5CAA2" w14:textId="77777777" w:rsidR="006934DF" w:rsidRDefault="006934DF">
      <w:r>
        <w:separator/>
      </w:r>
    </w:p>
  </w:footnote>
  <w:footnote w:type="continuationSeparator" w:id="0">
    <w:p w14:paraId="685F04DE" w14:textId="77777777" w:rsidR="006934DF" w:rsidRDefault="006934DF">
      <w:r>
        <w:continuationSeparator/>
      </w:r>
    </w:p>
  </w:footnote>
  <w:footnote w:id="1">
    <w:p w14:paraId="231D6975" w14:textId="4DA4A0DD" w:rsidR="009C3467" w:rsidRPr="00735A63" w:rsidRDefault="009C3467">
      <w:pPr>
        <w:pStyle w:val="FootnoteText"/>
        <w:rPr>
          <w:lang w:val="fr-FR"/>
        </w:rPr>
      </w:pPr>
      <w:r w:rsidRPr="004E29FC">
        <w:rPr>
          <w:rStyle w:val="FootnoteReference"/>
        </w:rPr>
        <w:footnoteRef/>
      </w:r>
      <w:r w:rsidRPr="004E29FC">
        <w:t xml:space="preserve"> </w:t>
      </w:r>
      <w:r w:rsidRPr="004E29FC">
        <w:rPr>
          <w:lang w:val="fr-FR"/>
        </w:rPr>
        <w:t>Conform legislatiei nationale in vigoare, cheltuielile cu taxi catre si de la aeroport se deconteaza doar in tara de destinatie (</w:t>
      </w:r>
      <w:r w:rsidR="00AF22D7" w:rsidRPr="004E29FC">
        <w:rPr>
          <w:lang w:val="fr-FR"/>
        </w:rPr>
        <w:t>Norvegia</w:t>
      </w:r>
      <w:r w:rsidRPr="004E29FC">
        <w:rPr>
          <w:lang w:val="fr-FR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10CFF"/>
    <w:rsid w:val="00042A8F"/>
    <w:rsid w:val="00056D03"/>
    <w:rsid w:val="00066047"/>
    <w:rsid w:val="000B3946"/>
    <w:rsid w:val="0013591B"/>
    <w:rsid w:val="00136C27"/>
    <w:rsid w:val="00136E89"/>
    <w:rsid w:val="00140933"/>
    <w:rsid w:val="001436F4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3F0C37"/>
    <w:rsid w:val="00401875"/>
    <w:rsid w:val="0040423F"/>
    <w:rsid w:val="004161FC"/>
    <w:rsid w:val="00437431"/>
    <w:rsid w:val="00485CE1"/>
    <w:rsid w:val="004935E0"/>
    <w:rsid w:val="004E29FC"/>
    <w:rsid w:val="00540251"/>
    <w:rsid w:val="005B2761"/>
    <w:rsid w:val="005D0D77"/>
    <w:rsid w:val="006103A6"/>
    <w:rsid w:val="00635C4F"/>
    <w:rsid w:val="00682ACF"/>
    <w:rsid w:val="006850C0"/>
    <w:rsid w:val="006934DF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A47FF"/>
    <w:rsid w:val="007B3135"/>
    <w:rsid w:val="007C5066"/>
    <w:rsid w:val="007E343E"/>
    <w:rsid w:val="008C48F0"/>
    <w:rsid w:val="008E1FE7"/>
    <w:rsid w:val="008F75E3"/>
    <w:rsid w:val="00914DE7"/>
    <w:rsid w:val="00933AF5"/>
    <w:rsid w:val="009365BD"/>
    <w:rsid w:val="00957FA1"/>
    <w:rsid w:val="00986B3E"/>
    <w:rsid w:val="009B2543"/>
    <w:rsid w:val="009C3467"/>
    <w:rsid w:val="009D78B7"/>
    <w:rsid w:val="00A1498C"/>
    <w:rsid w:val="00A37F1F"/>
    <w:rsid w:val="00A56589"/>
    <w:rsid w:val="00A60CBF"/>
    <w:rsid w:val="00A713D1"/>
    <w:rsid w:val="00A72A34"/>
    <w:rsid w:val="00A92471"/>
    <w:rsid w:val="00AA3B63"/>
    <w:rsid w:val="00AB2871"/>
    <w:rsid w:val="00AC6A16"/>
    <w:rsid w:val="00AF22D7"/>
    <w:rsid w:val="00B0114E"/>
    <w:rsid w:val="00B11D93"/>
    <w:rsid w:val="00B671D8"/>
    <w:rsid w:val="00B926E5"/>
    <w:rsid w:val="00BA0A7F"/>
    <w:rsid w:val="00C473E6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19EE"/>
    <w:rsid w:val="00EA0506"/>
    <w:rsid w:val="00EB3F26"/>
    <w:rsid w:val="00EE2877"/>
    <w:rsid w:val="00EE75D1"/>
    <w:rsid w:val="00EF77E2"/>
    <w:rsid w:val="00F01453"/>
    <w:rsid w:val="00F11FC2"/>
    <w:rsid w:val="00F31E04"/>
    <w:rsid w:val="00F3677F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7A6B8-70A0-43FE-B83A-EC62BACB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6</cp:revision>
  <cp:lastPrinted>2019-07-31T11:21:00Z</cp:lastPrinted>
  <dcterms:created xsi:type="dcterms:W3CDTF">2018-01-11T09:54:00Z</dcterms:created>
  <dcterms:modified xsi:type="dcterms:W3CDTF">2019-07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